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E7E6" w14:textId="12155EEE" w:rsidR="00907B03" w:rsidRDefault="00907B03" w:rsidP="0090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58E78C54" wp14:editId="37CACEF7">
            <wp:extent cx="6120130" cy="1536700"/>
            <wp:effectExtent l="0" t="0" r="127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9F6" w14:textId="77777777" w:rsidR="00907B03" w:rsidRDefault="00907B03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7DAE1B3" w14:textId="77777777" w:rsidR="00907B03" w:rsidRDefault="00907B03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A3B64B" w14:textId="7EEEBD23" w:rsidR="00C632AE" w:rsidRPr="00BD60BA" w:rsidRDefault="00907B03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D60BA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>D</w:t>
      </w:r>
      <w:r w:rsidRPr="00BD60BA">
        <w:rPr>
          <w:rFonts w:ascii="Times New Roman" w:hAnsi="Times New Roman" w:cs="Times New Roman"/>
        </w:rPr>
        <w:t xml:space="preserve">irigente </w:t>
      </w:r>
      <w:r>
        <w:rPr>
          <w:rFonts w:ascii="Times New Roman" w:hAnsi="Times New Roman" w:cs="Times New Roman"/>
        </w:rPr>
        <w:t>S</w:t>
      </w:r>
      <w:r w:rsidRPr="00BD60BA">
        <w:rPr>
          <w:rFonts w:ascii="Times New Roman" w:hAnsi="Times New Roman" w:cs="Times New Roman"/>
        </w:rPr>
        <w:t>colastico</w:t>
      </w:r>
    </w:p>
    <w:p w14:paraId="4CB36485" w14:textId="2DAB6887" w:rsidR="005744C3" w:rsidRPr="00BD60BA" w:rsidRDefault="00907B03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60BA">
        <w:rPr>
          <w:rFonts w:ascii="Times New Roman" w:hAnsi="Times New Roman" w:cs="Times New Roman"/>
        </w:rPr>
        <w:t xml:space="preserve">del </w:t>
      </w:r>
      <w:proofErr w:type="spellStart"/>
      <w:r>
        <w:rPr>
          <w:rFonts w:ascii="Times New Roman" w:hAnsi="Times New Roman" w:cs="Times New Roman"/>
        </w:rPr>
        <w:t>C</w:t>
      </w:r>
      <w:r w:rsidRPr="00BD60BA">
        <w:rPr>
          <w:rFonts w:ascii="Times New Roman" w:hAnsi="Times New Roman" w:cs="Times New Roman"/>
        </w:rPr>
        <w:t>pia</w:t>
      </w:r>
      <w:proofErr w:type="spellEnd"/>
      <w:r w:rsidRPr="00BD60BA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U</w:t>
      </w:r>
      <w:r w:rsidRPr="00BD60BA">
        <w:rPr>
          <w:rFonts w:ascii="Times New Roman" w:hAnsi="Times New Roman" w:cs="Times New Roman"/>
        </w:rPr>
        <w:t>dine</w:t>
      </w:r>
    </w:p>
    <w:p w14:paraId="079D073A" w14:textId="77777777" w:rsidR="00C632AE" w:rsidRPr="00BD60BA" w:rsidRDefault="00C632AE" w:rsidP="00C6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88FC5A" w14:textId="77777777" w:rsidR="00221D77" w:rsidRPr="00BD60BA" w:rsidRDefault="00221D77" w:rsidP="00907B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5F39DD1" w14:textId="4594241D" w:rsidR="00BD60BA" w:rsidRPr="00BD60BA" w:rsidRDefault="00C632AE" w:rsidP="00907B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D60BA">
        <w:rPr>
          <w:rFonts w:ascii="Times New Roman" w:hAnsi="Times New Roman" w:cs="Times New Roman"/>
        </w:rPr>
        <w:t xml:space="preserve">OGGETTO: </w:t>
      </w:r>
      <w:r w:rsidR="00907B03" w:rsidRPr="00907B03">
        <w:rPr>
          <w:rFonts w:ascii="Times New Roman" w:hAnsi="Times New Roman" w:cs="Times New Roman"/>
          <w:b/>
          <w:bCs/>
        </w:rPr>
        <w:t>Richiesta p</w:t>
      </w:r>
      <w:r w:rsidRPr="00907B03">
        <w:rPr>
          <w:rFonts w:ascii="Times New Roman" w:hAnsi="Times New Roman" w:cs="Times New Roman"/>
          <w:b/>
          <w:bCs/>
        </w:rPr>
        <w:t>artecipazione a corsi di aggiornamento/formazione.</w:t>
      </w:r>
    </w:p>
    <w:p w14:paraId="6359AE47" w14:textId="77777777" w:rsidR="00BD60BA" w:rsidRPr="00BD60BA" w:rsidRDefault="00BD60BA" w:rsidP="00907B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17F30A9" w14:textId="3A575247" w:rsidR="0080245A" w:rsidRPr="00BD60BA" w:rsidRDefault="00DC572E" w:rsidP="00907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D60BA">
        <w:rPr>
          <w:rFonts w:ascii="Times New Roman" w:hAnsi="Times New Roman" w:cs="Times New Roman"/>
          <w:color w:val="000000"/>
        </w:rPr>
        <w:t xml:space="preserve">Il/La </w:t>
      </w:r>
      <w:r w:rsidR="00C632AE" w:rsidRPr="00BD60BA">
        <w:rPr>
          <w:rFonts w:ascii="Times New Roman" w:hAnsi="Times New Roman" w:cs="Times New Roman"/>
          <w:color w:val="000000"/>
        </w:rPr>
        <w:t>sottoscritt</w:t>
      </w:r>
      <w:r w:rsidRPr="00BD60BA">
        <w:rPr>
          <w:rFonts w:ascii="Times New Roman" w:hAnsi="Times New Roman" w:cs="Times New Roman"/>
          <w:color w:val="000000"/>
        </w:rPr>
        <w:t xml:space="preserve">o/a </w:t>
      </w:r>
      <w:r w:rsidR="00C632AE" w:rsidRPr="00BD60BA">
        <w:rPr>
          <w:rFonts w:ascii="Times New Roman" w:hAnsi="Times New Roman" w:cs="Times New Roman"/>
          <w:color w:val="000000"/>
        </w:rPr>
        <w:t>_______________________________________________ nat</w:t>
      </w:r>
      <w:r w:rsidRPr="00BD60BA">
        <w:rPr>
          <w:rFonts w:ascii="Times New Roman" w:hAnsi="Times New Roman" w:cs="Times New Roman"/>
          <w:color w:val="000000"/>
        </w:rPr>
        <w:t xml:space="preserve">o/a </w:t>
      </w:r>
      <w:r w:rsidR="00C632AE" w:rsidRPr="00BD60BA">
        <w:rPr>
          <w:rFonts w:ascii="Times New Roman" w:hAnsi="Times New Roman" w:cs="Times New Roman"/>
          <w:color w:val="000000"/>
        </w:rPr>
        <w:t xml:space="preserve">il ________________ a </w:t>
      </w:r>
    </w:p>
    <w:p w14:paraId="43D550A7" w14:textId="42FC35B9" w:rsidR="00C632AE" w:rsidRPr="00BD60BA" w:rsidRDefault="00C632AE" w:rsidP="00907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D60BA">
        <w:rPr>
          <w:rFonts w:ascii="Times New Roman" w:hAnsi="Times New Roman" w:cs="Times New Roman"/>
          <w:color w:val="000000"/>
        </w:rPr>
        <w:t>________________________________ (Prov. ____) residente a ______________________________ (Prov.____), Via/P.zza _________________________ n.____, in servizio</w:t>
      </w:r>
      <w:r w:rsidR="00BD60BA" w:rsidRPr="00BD60BA">
        <w:rPr>
          <w:rFonts w:ascii="Times New Roman" w:hAnsi="Times New Roman" w:cs="Times New Roman"/>
          <w:color w:val="000000"/>
        </w:rPr>
        <w:t xml:space="preserve"> presso codesta istituzione scolastica,</w:t>
      </w:r>
      <w:proofErr w:type="gramStart"/>
      <w:r w:rsidR="00BD60BA" w:rsidRPr="00BD60BA">
        <w:rPr>
          <w:rFonts w:ascii="Times New Roman" w:hAnsi="Times New Roman" w:cs="Times New Roman"/>
          <w:color w:val="000000"/>
        </w:rPr>
        <w:t xml:space="preserve"> </w:t>
      </w:r>
      <w:r w:rsidRPr="00BD60BA">
        <w:rPr>
          <w:rFonts w:ascii="Times New Roman" w:hAnsi="Times New Roman" w:cs="Times New Roman"/>
          <w:color w:val="000000"/>
        </w:rPr>
        <w:t xml:space="preserve"> </w:t>
      </w:r>
      <w:proofErr w:type="gramEnd"/>
      <w:r w:rsidRPr="00BD60BA">
        <w:rPr>
          <w:rFonts w:ascii="Times New Roman" w:hAnsi="Times New Roman" w:cs="Times New Roman"/>
          <w:color w:val="000000"/>
        </w:rPr>
        <w:t>presso</w:t>
      </w:r>
      <w:r w:rsidR="006F68EC" w:rsidRPr="00BD60BA">
        <w:rPr>
          <w:rFonts w:ascii="Times New Roman" w:hAnsi="Times New Roman" w:cs="Times New Roman"/>
          <w:color w:val="000000"/>
        </w:rPr>
        <w:t xml:space="preserve"> </w:t>
      </w:r>
      <w:r w:rsidR="00DC572E" w:rsidRPr="00BD60BA">
        <w:rPr>
          <w:rFonts w:ascii="Times New Roman" w:hAnsi="Times New Roman" w:cs="Times New Roman"/>
          <w:color w:val="000000"/>
        </w:rPr>
        <w:t xml:space="preserve">la </w:t>
      </w:r>
      <w:r w:rsidR="006F68EC" w:rsidRPr="00BD60BA">
        <w:rPr>
          <w:rFonts w:ascii="Times New Roman" w:hAnsi="Times New Roman" w:cs="Times New Roman"/>
          <w:color w:val="000000"/>
        </w:rPr>
        <w:t>scuola ________________________________</w:t>
      </w:r>
    </w:p>
    <w:p w14:paraId="6EBA15B7" w14:textId="30698ADD" w:rsidR="00DC572E" w:rsidRPr="00BD60BA" w:rsidRDefault="00DC572E" w:rsidP="00907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D60BA">
        <w:rPr>
          <w:rFonts w:ascii="Times New Roman" w:hAnsi="Times New Roman" w:cs="Times New Roman"/>
          <w:color w:val="000000"/>
        </w:rPr>
        <w:t>in qualità di:</w:t>
      </w:r>
    </w:p>
    <w:p w14:paraId="6983F36D" w14:textId="77777777" w:rsidR="00C632AE" w:rsidRPr="00907B03" w:rsidRDefault="00C632AE" w:rsidP="00907B03">
      <w:pPr>
        <w:pStyle w:val="Rientrocorpodeltesto"/>
        <w:tabs>
          <w:tab w:val="left" w:pos="1560"/>
        </w:tabs>
        <w:ind w:firstLine="0"/>
        <w:rPr>
          <w:sz w:val="22"/>
          <w:szCs w:val="22"/>
        </w:rPr>
      </w:pPr>
      <w:r w:rsidRPr="00907B03">
        <w:rPr>
          <w:sz w:val="22"/>
          <w:szCs w:val="22"/>
        </w:rPr>
        <w:t xml:space="preserve">□ Docente </w:t>
      </w:r>
      <w:r w:rsidRPr="00907B03">
        <w:rPr>
          <w:sz w:val="22"/>
          <w:szCs w:val="22"/>
        </w:rPr>
        <w:tab/>
        <w:t>□</w:t>
      </w:r>
      <w:proofErr w:type="gramStart"/>
      <w:r w:rsidRPr="00907B03">
        <w:rPr>
          <w:sz w:val="22"/>
          <w:szCs w:val="22"/>
        </w:rPr>
        <w:t xml:space="preserve">  </w:t>
      </w:r>
      <w:proofErr w:type="gramEnd"/>
      <w:r w:rsidRPr="00907B03">
        <w:rPr>
          <w:sz w:val="22"/>
          <w:szCs w:val="22"/>
        </w:rPr>
        <w:t>Assistente Amministrativo</w:t>
      </w:r>
      <w:r w:rsidRPr="00907B03">
        <w:rPr>
          <w:sz w:val="22"/>
          <w:szCs w:val="22"/>
        </w:rPr>
        <w:tab/>
        <w:t>□</w:t>
      </w:r>
      <w:proofErr w:type="gramStart"/>
      <w:r w:rsidRPr="00907B03">
        <w:rPr>
          <w:sz w:val="22"/>
          <w:szCs w:val="22"/>
        </w:rPr>
        <w:t xml:space="preserve">  </w:t>
      </w:r>
      <w:proofErr w:type="gramEnd"/>
      <w:r w:rsidRPr="00907B03">
        <w:rPr>
          <w:sz w:val="22"/>
          <w:szCs w:val="22"/>
        </w:rPr>
        <w:t>Collaboratore Scolastico</w:t>
      </w:r>
    </w:p>
    <w:p w14:paraId="061E97DC" w14:textId="77777777" w:rsidR="00C632AE" w:rsidRPr="00907B03" w:rsidRDefault="00C632AE" w:rsidP="00907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07B03">
        <w:rPr>
          <w:rFonts w:ascii="Times New Roman" w:hAnsi="Times New Roman" w:cs="Times New Roman"/>
        </w:rPr>
        <w:t xml:space="preserve">con contratto di lavoro individuale a tempo  </w:t>
      </w:r>
    </w:p>
    <w:p w14:paraId="4D6CB60C" w14:textId="6825D891" w:rsidR="00C632AE" w:rsidRPr="00BD60BA" w:rsidRDefault="00C632AE" w:rsidP="00907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07B03">
        <w:rPr>
          <w:rFonts w:ascii="Times New Roman" w:hAnsi="Times New Roman" w:cs="Times New Roman"/>
        </w:rPr>
        <w:t>□</w:t>
      </w:r>
      <w:proofErr w:type="gramStart"/>
      <w:r w:rsidRPr="00907B03">
        <w:rPr>
          <w:rFonts w:ascii="Times New Roman" w:hAnsi="Times New Roman" w:cs="Times New Roman"/>
        </w:rPr>
        <w:t xml:space="preserve">   </w:t>
      </w:r>
      <w:proofErr w:type="gramEnd"/>
      <w:r w:rsidRPr="00907B03">
        <w:rPr>
          <w:rFonts w:ascii="Times New Roman" w:hAnsi="Times New Roman" w:cs="Times New Roman"/>
        </w:rPr>
        <w:t>D</w:t>
      </w:r>
      <w:r w:rsidR="00BD60BA" w:rsidRPr="00907B03">
        <w:rPr>
          <w:rFonts w:ascii="Times New Roman" w:hAnsi="Times New Roman" w:cs="Times New Roman"/>
        </w:rPr>
        <w:t>eterminato</w:t>
      </w:r>
      <w:r w:rsidRPr="00907B03">
        <w:rPr>
          <w:rFonts w:ascii="Times New Roman" w:hAnsi="Times New Roman" w:cs="Times New Roman"/>
        </w:rPr>
        <w:t xml:space="preserve">      □  </w:t>
      </w:r>
      <w:r w:rsidR="00BD60BA" w:rsidRPr="00907B03">
        <w:rPr>
          <w:rFonts w:ascii="Times New Roman" w:hAnsi="Times New Roman" w:cs="Times New Roman"/>
        </w:rPr>
        <w:t>Indeterminato</w:t>
      </w:r>
    </w:p>
    <w:p w14:paraId="5E90C638" w14:textId="77777777" w:rsidR="00C632AE" w:rsidRPr="00BD60BA" w:rsidRDefault="00C632AE" w:rsidP="00907B0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60BA">
        <w:rPr>
          <w:rFonts w:ascii="Times New Roman" w:hAnsi="Times New Roman" w:cs="Times New Roman"/>
          <w:b/>
          <w:sz w:val="22"/>
          <w:szCs w:val="22"/>
        </w:rPr>
        <w:t>COMUNICA</w:t>
      </w:r>
    </w:p>
    <w:p w14:paraId="731146B4" w14:textId="77777777" w:rsidR="00C632AE" w:rsidRPr="00BD60BA" w:rsidRDefault="00C632AE" w:rsidP="00907B0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D26AF6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 xml:space="preserve">di usufruire dal _____________ al ______________ per complessivi giorni _______________ </w:t>
      </w:r>
    </w:p>
    <w:p w14:paraId="3B5E5E12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E4BB860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 xml:space="preserve">□ per la partecipazione al corso di formazione e/o aggiornamento _________________ </w:t>
      </w:r>
    </w:p>
    <w:p w14:paraId="29ECFA91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</w:t>
      </w:r>
    </w:p>
    <w:p w14:paraId="03554F4B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 xml:space="preserve">□ per la partecipazione al convegno/congresso/seminario ________________________ </w:t>
      </w:r>
    </w:p>
    <w:p w14:paraId="7ACF8FB6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</w:t>
      </w:r>
    </w:p>
    <w:p w14:paraId="07C9446A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i/>
          <w:iCs/>
          <w:sz w:val="22"/>
          <w:szCs w:val="22"/>
        </w:rPr>
        <w:t xml:space="preserve">(ai sensi dell’art. 66 del vigente C.C.N.L. e artt. 2 e 3 della Direttiva n. 90/2003) </w:t>
      </w:r>
    </w:p>
    <w:p w14:paraId="4F525453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479C860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 xml:space="preserve">organizzato dal seguente soggetto qualificato per l’aggiornamento _____________________ </w:t>
      </w:r>
    </w:p>
    <w:p w14:paraId="6F08C4A4" w14:textId="77777777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</w:t>
      </w:r>
    </w:p>
    <w:p w14:paraId="6785C183" w14:textId="0EF22AB7" w:rsidR="00DC572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 xml:space="preserve">Si impegna a presentare certificazione di partecipazione. </w:t>
      </w:r>
    </w:p>
    <w:p w14:paraId="51B5AE2E" w14:textId="77777777" w:rsidR="00DC572E" w:rsidRPr="00BD60BA" w:rsidRDefault="00DC572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E7B3280" w14:textId="3DE5BF20" w:rsidR="00C632AE" w:rsidRPr="00BD60BA" w:rsidRDefault="00907B03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ine</w:t>
      </w:r>
      <w:r w:rsidR="00C632AE" w:rsidRPr="00BD60BA">
        <w:rPr>
          <w:rFonts w:ascii="Times New Roman" w:hAnsi="Times New Roman" w:cs="Times New Roman"/>
          <w:sz w:val="22"/>
          <w:szCs w:val="22"/>
        </w:rPr>
        <w:t xml:space="preserve">, __________________________ </w:t>
      </w:r>
    </w:p>
    <w:p w14:paraId="074D5423" w14:textId="6FF352EC" w:rsidR="00C632AE" w:rsidRPr="00BD60BA" w:rsidRDefault="00C632AE" w:rsidP="00907B0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4C11CFF" w14:textId="2E5B9AE1" w:rsidR="00DC572E" w:rsidRPr="00BD60BA" w:rsidRDefault="00DC572E" w:rsidP="00907B0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>FIRMA</w:t>
      </w:r>
    </w:p>
    <w:p w14:paraId="0B517319" w14:textId="4EB932E3" w:rsidR="00DC572E" w:rsidRPr="00BD60BA" w:rsidRDefault="00DC572E" w:rsidP="00907B0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06F16A0" w14:textId="31E1FC2D" w:rsidR="00BD60BA" w:rsidRPr="00907B03" w:rsidRDefault="00DC572E" w:rsidP="00907B0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D60BA">
        <w:rPr>
          <w:rFonts w:ascii="Times New Roman" w:hAnsi="Times New Roman" w:cs="Times New Roman"/>
          <w:sz w:val="22"/>
          <w:szCs w:val="22"/>
        </w:rPr>
        <w:t>____________________________</w:t>
      </w:r>
    </w:p>
    <w:sectPr w:rsidR="00BD60BA" w:rsidRPr="00907B03" w:rsidSect="0090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AE"/>
    <w:rsid w:val="00221D77"/>
    <w:rsid w:val="00303B58"/>
    <w:rsid w:val="0034797B"/>
    <w:rsid w:val="00361B28"/>
    <w:rsid w:val="003736AC"/>
    <w:rsid w:val="005744C3"/>
    <w:rsid w:val="006F68EC"/>
    <w:rsid w:val="0080245A"/>
    <w:rsid w:val="00907B03"/>
    <w:rsid w:val="00B825DD"/>
    <w:rsid w:val="00BD60BA"/>
    <w:rsid w:val="00C27843"/>
    <w:rsid w:val="00C632AE"/>
    <w:rsid w:val="00C6634A"/>
    <w:rsid w:val="00D079FB"/>
    <w:rsid w:val="00D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969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B2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32A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632A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C632AE"/>
    <w:rPr>
      <w:rFonts w:ascii="Times New Roman" w:eastAsia="Times New Roman" w:hAnsi="Times New Roman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B5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03B5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B2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32A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632A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C632AE"/>
    <w:rPr>
      <w:rFonts w:ascii="Times New Roman" w:eastAsia="Times New Roman" w:hAnsi="Times New Roman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B5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03B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2323-FAB7-3B47-9A8C-06386C31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Macintosh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4</dc:creator>
  <cp:keywords/>
  <dc:description/>
  <cp:lastModifiedBy>Ermanno SECCO SPILIMBERGO</cp:lastModifiedBy>
  <cp:revision>2</cp:revision>
  <cp:lastPrinted>2015-12-01T15:03:00Z</cp:lastPrinted>
  <dcterms:created xsi:type="dcterms:W3CDTF">2023-11-15T14:40:00Z</dcterms:created>
  <dcterms:modified xsi:type="dcterms:W3CDTF">2023-11-15T14:40:00Z</dcterms:modified>
</cp:coreProperties>
</file>